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78"/>
        <w:tblW w:w="11497" w:type="dxa"/>
        <w:tblLook w:val="04A0" w:firstRow="1" w:lastRow="0" w:firstColumn="1" w:lastColumn="0" w:noHBand="0" w:noVBand="1"/>
      </w:tblPr>
      <w:tblGrid>
        <w:gridCol w:w="455"/>
        <w:gridCol w:w="2566"/>
        <w:gridCol w:w="1985"/>
        <w:gridCol w:w="1571"/>
        <w:gridCol w:w="771"/>
        <w:gridCol w:w="25"/>
        <w:gridCol w:w="1305"/>
        <w:gridCol w:w="130"/>
        <w:gridCol w:w="987"/>
        <w:gridCol w:w="1702"/>
      </w:tblGrid>
      <w:tr w:rsidR="00060295" w:rsidRPr="002B28F3" w:rsidTr="0025736A">
        <w:trPr>
          <w:trHeight w:val="20"/>
        </w:trPr>
        <w:tc>
          <w:tcPr>
            <w:tcW w:w="114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295" w:rsidRPr="00C624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          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C624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ΑΝΕΠΙΣΤΗΜΙΟ ΘΕΣΣΑΛΙΑΣ  ΓΡΑΦΕΙΟ ΦΥΣΙΚΗΣ ΑΓΩΓΗΣ (ΛΑΡΙΣΑ)-  ΓΑΙΟΠΟΛΙΣ  </w:t>
            </w:r>
          </w:p>
        </w:tc>
      </w:tr>
      <w:tr w:rsidR="00060295" w:rsidRPr="002B28F3" w:rsidTr="0025736A">
        <w:trPr>
          <w:trHeight w:val="20"/>
        </w:trPr>
        <w:tc>
          <w:tcPr>
            <w:tcW w:w="114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          </w:t>
            </w: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ΗΛΩΣΗ ΣΥΜΜΕΤΟΧΗΣ ΣΤΑ ΠΡΩΤΑΘΛΗΜΑΤΑ- ΤΟΥΡΝΟΥΑ &amp; ΥΠΑΙΘΡΙΕΣ ΔΡΑΣΤΗΡΙΟΤΗΤΕΣ ΑΚ. ΕΤΟΣ 2025-26</w:t>
            </w:r>
          </w:p>
        </w:tc>
      </w:tr>
      <w:tr w:rsidR="00060295" w:rsidRPr="002B28F3" w:rsidTr="0025736A">
        <w:trPr>
          <w:trHeight w:val="20"/>
        </w:trPr>
        <w:tc>
          <w:tcPr>
            <w:tcW w:w="6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C4C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       </w:t>
            </w:r>
            <w:r>
              <w:t xml:space="preserve"> </w:t>
            </w: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ΩΤΑΘΛΗΜΑ ΟΜΑΔΙΚΩΝ ΑΘΛΗΜΑΤΩΝ ΧΕΙΜΕΡΙΝΟ ΕΞ. 2025-26</w:t>
            </w:r>
          </w:p>
        </w:tc>
        <w:tc>
          <w:tcPr>
            <w:tcW w:w="4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ΠΡΟΘΕΣΜΙΑ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ΚΛΗΡΩΣΗ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 xml:space="preserve">ΕΝΑΡΞΗ 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l-GR"/>
              </w:rPr>
              <w:t>ΑΘΛΗΜΑ -ΔΡΑΣΤΗΡΙΟΤΗΤ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ΡΙΩΝ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ΜΙΚΤ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ΔΗΛΩΣΗΣ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ΑΓΩΝΩΝ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ΤΟΥΡΝΟΥΑ</w:t>
            </w:r>
          </w:p>
        </w:tc>
      </w:tr>
      <w:tr w:rsidR="0025736A" w:rsidRPr="002B28F3" w:rsidTr="0025736A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ΠΟΔΟΣΦΑΙΡΟ </w:t>
            </w: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>7</w:t>
            </w: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Χ</w:t>
            </w: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>7</w:t>
            </w: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ΦΟΙΤΗΤ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ΠΡΩΤΑΘΛΗΜ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9.10.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ΔΟΣΦΑΙΡΟ 5Χ5 ΦΟΙΤΗΤ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ΠΡΩΤΑΘΛΗΜ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9.10.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ΠΑΣΚΕΤ ΦΟΙΤΗΤΩΝ 5Χ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9.10.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ΔΟΣΦΑΙΡΟ 5Χ5 ΦΟΙΤΗΤΡΙ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ΡΙΩΝ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7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8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0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ΠΑΣΚΕΤ ΦΟΙΤΗΤΩΝ 3Χ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7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8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9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ΒΟΛΕΙ ΜΙΚΤ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ΜΙΚΤ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9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5.11.2024</w:t>
            </w:r>
          </w:p>
        </w:tc>
      </w:tr>
      <w:tr w:rsidR="0025736A" w:rsidRPr="002B28F3" w:rsidTr="0025736A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ΔΟΒΟΛΕ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ΠΡΩΤΑΘΛΗΜ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7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8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1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ΧΟΚΕΙ INDO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9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30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5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28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ΠΟΔΟΣΦΑΙΡΟ </w:t>
            </w: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>7</w:t>
            </w: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Χ</w:t>
            </w: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l-GR"/>
              </w:rPr>
              <w:t>7</w:t>
            </w: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ΦΟΙΤΗΤ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ΠΡΩΤΑΘΛΗΜ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9.10.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0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060295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042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ΟΥΡΝΟΥΑ  ΑΤΟΜΙΚΩΝ ΑΘΛΗΜΑΤΩΝ ΧΕΙΜΕΡΙΝΟ ΕΞ. 2025-26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ΙΝΓΚ ΠΟΝΓΚ ΦΟΙΤΗΤΩ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ΤΟΥΡΝΟΥΑ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07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ΙΝΓΚ ΠΟΝΓΚ ΦΟΙΤΗΤΡΙ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ΦΟΙΤΗΤΡΙ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07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ΤΕΝΙΣ ΦΟΙΤΗΤΩ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6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7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ΤΕΝΙΣ ΦΟΙΤΗΤΡΙΩ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ΦΟΙΤΗΤΡΙ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6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7.11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ΚΑΚ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ΦΟΙΤΗΤΡΙΩΝ/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.12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03.12.202</w:t>
            </w: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ΟΞΟΒΟΛ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ΦΟΙΤΗΤΡΙΩΝ/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8.11.202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9.11.2025</w:t>
            </w:r>
          </w:p>
        </w:tc>
      </w:tr>
      <w:tr w:rsidR="00060295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0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ΟΥΡΝΟΥΑ  ΑΤΟΜΙΚΩΝ ΑΘΛΗΜΑΤΩΝ ΕΑΡΙΝΟ ΕΞ. 2025-26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ΙΝΓΚ ΠΟΝΓΚ ΦΟΙΤΗΤ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0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1.11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2.05.2026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ΙΝΓΚ ΠΟΝΓΚ ΦΟΙΤΗΤΡΙ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ΦΟΙΤΗΤΡΙ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0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1.11.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1.11.2025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ΤΕΝΙΣ ΦΟΙΤΗΤΩ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0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1.05.2026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ΤΕΝΙΣ ΦΟΙΤΗΤΡΙΩ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ΦΟΙΤΗΤΡΙ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0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1.05.2026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ΚΑΚ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ΦΟΙΤΗΤΡΙΩΝ/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9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0.05.2026</w:t>
            </w:r>
          </w:p>
        </w:tc>
      </w:tr>
      <w:tr w:rsidR="0025736A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ΟΞΟΒΟΛ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ΦΟΙΤΗΤΡΙΩΝ/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ΤΟΥΡΝΟΥΑ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7.05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7.05.2026</w:t>
            </w:r>
          </w:p>
        </w:tc>
      </w:tr>
      <w:tr w:rsidR="00060295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ΝΩΜΑΛΟΣ ΔΡΟΜ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 w:rsidRPr="00C931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ΦΟΙΤΗΤΡΙΩΝ/Τ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7.3.20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l-GR"/>
              </w:rPr>
              <w:t>18.3.2026</w:t>
            </w:r>
          </w:p>
        </w:tc>
      </w:tr>
      <w:tr w:rsidR="00060295" w:rsidRPr="002B28F3" w:rsidTr="0025736A">
        <w:trPr>
          <w:trHeight w:val="300"/>
        </w:trPr>
        <w:tc>
          <w:tcPr>
            <w:tcW w:w="11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                   </w:t>
            </w:r>
          </w:p>
        </w:tc>
      </w:tr>
      <w:tr w:rsidR="00060295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95" w:rsidRPr="0025736A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ΥΠΑΙΘΡΙΕΣ ΔΡΑΣΤΗΡΙΟΤΗΤΕΣ</w:t>
            </w:r>
            <w:r w:rsidRPr="0025736A">
              <w:rPr>
                <w:b/>
              </w:rPr>
              <w:t xml:space="preserve"> </w:t>
            </w:r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ΕΑΡΙΝΟΥ ΧΕΙΜΕΡΙΝΟΥ 2025-26</w:t>
            </w:r>
            <w:r w:rsidRPr="002573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ΗΜΕΡΟΜΗΝΙ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ΗΜΕΡΟΜΗΝΙΑ</w:t>
            </w:r>
          </w:p>
        </w:tc>
      </w:tr>
      <w:tr w:rsidR="00060295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ΔΗΛΩΣΕΙ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ΥΛΟΠΟΙΗΣΕΙΣ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ΠΕΖΟΠΟΡΙΑ ΟΛΥΜΠ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ΦΟΙΤΗΤΩΝ/ΤΡΙ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1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3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10/20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1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8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10/20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ΦΑΡΑΓΓΙ ΕΝΙΠΠΕ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ΠΕΖΟΠΟΡΙΑ ΟΛΥΜΠ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24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10/20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11/2025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ΚΑΤΑΦΥΓΙΟ ΠΕΤΡΟΣΤΡΟΥΓΚΑ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ΧΙΟΝΟΔΡΟΜΙΕΣ  - ΣΚ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30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1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20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7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/2/20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6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ΧΙΟΝ. ΚΕΝΤΡΟ ΒΑΣΙΛΙΤΣΑ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060295" w:rsidRPr="002B28F3" w:rsidTr="0025736A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ΥΠΑΙΘΡΙΕΣ ΔΡΑΣΤΗΡΙΟΤΗΤΕΣ ΕΑΡΙΝΟ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Y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 ΕΞΑΜΗΝΟ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Y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 20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5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-2</w:t>
            </w: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ΗΜΕΡΟΜΗΝΙ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ΗΜΕΡΟΜΗΝΙΑ</w:t>
            </w:r>
          </w:p>
        </w:tc>
      </w:tr>
      <w:tr w:rsidR="0025736A" w:rsidRPr="002B28F3" w:rsidTr="0025736A">
        <w:trPr>
          <w:trHeight w:val="513"/>
        </w:trPr>
        <w:tc>
          <w:tcPr>
            <w:tcW w:w="65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36A" w:rsidRPr="002B28F3" w:rsidRDefault="0025736A" w:rsidP="00257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  <w:r w:rsidRPr="002573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 </w:t>
            </w:r>
            <w:r w:rsidRPr="0025736A">
              <w:rPr>
                <w:b/>
              </w:rPr>
              <w:t xml:space="preserve"> </w:t>
            </w:r>
            <w:r w:rsidRPr="0025736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ΥΠΑΙΘΡΙΕΣ ΔΡΑΣΤΗΡΙΟΤΗΤΕΣ ΕΑΡΙΝΟΥ ΧΕΙΜΕΡΙΝΟΥ 2025-26</w:t>
            </w: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36A" w:rsidRPr="002B28F3" w:rsidRDefault="0025736A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36A" w:rsidRPr="002B28F3" w:rsidRDefault="0025736A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ΔΗΛΩΣΕΙ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36A" w:rsidRPr="002B28F3" w:rsidRDefault="0025736A" w:rsidP="000602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36A" w:rsidRPr="002B28F3" w:rsidRDefault="0025736A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ΥΛΟΠΟΙΗΣΕΙΣ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ΠΕΖΟΠΟΡΙΑ ΟΛΥΜΠ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ΦΟΙΤΗΤΩΝ/ΤΡΙ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0/4/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5/4/2026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ΚΑΤΑΦΥΓΙΟ ΖΟΛΩΤ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ΠΕΖΟΠΟΡΙΑ ΟΛΥΜΠ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ΦΟΙΤΗΤΩΝ/ΤΡΙΩΝ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4/4/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/5/2026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ΦΑΡΑΓΓΙ ΕΝΙΠΠΕ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ΡΑΦΤΙΝΓ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/5/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9/5/2026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ΑΡΑΧΘΟΣ ΠΟΤΑΜ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 xml:space="preserve">ΚΑΝΟ ΚΑΓΙΑ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17/5/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3/5/2026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ΛΙΜΝΗ ΚΕΡΚΙ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060295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ΠΕΖΟΠΟΡΙΑ ΚΙΣΣΑΒ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23/5/20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30/5/2026</w:t>
            </w:r>
          </w:p>
        </w:tc>
      </w:tr>
      <w:tr w:rsidR="0025736A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ΦΑΡΑΓΓΙ ΚΑΛΥΨΩ &amp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B28F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</w:tr>
      <w:tr w:rsidR="00060295" w:rsidRPr="002B28F3" w:rsidTr="0025736A">
        <w:trPr>
          <w:trHeight w:val="20"/>
        </w:trPr>
        <w:tc>
          <w:tcPr>
            <w:tcW w:w="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042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5736A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ληροφορίες:Καθημερινά</w:t>
            </w:r>
            <w:proofErr w:type="spellEnd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στο Γραφείο Φυσικής Αγωγής από 09:00 εως18:00 ή  στο τηλέφωνο:2410684347 -  6947521370 </w:t>
            </w:r>
            <w:proofErr w:type="spellStart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What's</w:t>
            </w:r>
            <w:proofErr w:type="spellEnd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Up:6982287089 (Γιώργος </w:t>
            </w:r>
            <w:proofErr w:type="spellStart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πούτλας</w:t>
            </w:r>
            <w:proofErr w:type="spellEnd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) ή στο </w:t>
            </w:r>
            <w:proofErr w:type="spellStart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Email</w:t>
            </w:r>
            <w:proofErr w:type="spellEnd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: : </w:t>
            </w:r>
            <w:proofErr w:type="spellStart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boutlasg@uth.gr</w:t>
            </w:r>
            <w:proofErr w:type="spellEnd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-</w:t>
            </w:r>
            <w:proofErr w:type="spellStart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boutlas@teilar.gr</w:t>
            </w:r>
            <w:proofErr w:type="spellEnd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-  </w:t>
            </w:r>
            <w:proofErr w:type="spellStart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fb</w:t>
            </w:r>
            <w:proofErr w:type="spellEnd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: Γιώργος </w:t>
            </w:r>
            <w:proofErr w:type="spellStart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πούτλας</w:t>
            </w:r>
            <w:proofErr w:type="spellEnd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 -   </w:t>
            </w:r>
            <w:proofErr w:type="spellStart"/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SITE:sports.teilar.gr</w:t>
            </w:r>
            <w:proofErr w:type="spellEnd"/>
          </w:p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  <w:r w:rsidRPr="00257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Οι δηλώσεις συμμετοχής μόνο γίνονται ηλεκτρονικά.</w:t>
            </w:r>
          </w:p>
        </w:tc>
      </w:tr>
      <w:tr w:rsidR="00060295" w:rsidRPr="002B28F3" w:rsidTr="0025736A">
        <w:trPr>
          <w:trHeight w:val="6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042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295" w:rsidRPr="002B28F3" w:rsidRDefault="00060295" w:rsidP="000602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C6246A" w:rsidRPr="00060295" w:rsidRDefault="00C6246A"/>
    <w:p w:rsidR="0044362E" w:rsidRDefault="0044362E">
      <w:bookmarkStart w:id="0" w:name="_GoBack"/>
      <w:bookmarkEnd w:id="0"/>
    </w:p>
    <w:p w:rsidR="00C86B70" w:rsidRDefault="00C86B70"/>
    <w:sectPr w:rsidR="00C86B70" w:rsidSect="002B28F3">
      <w:pgSz w:w="11906" w:h="16838"/>
      <w:pgMar w:top="142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EA"/>
    <w:rsid w:val="00051977"/>
    <w:rsid w:val="00060295"/>
    <w:rsid w:val="00114D91"/>
    <w:rsid w:val="00156554"/>
    <w:rsid w:val="00221E34"/>
    <w:rsid w:val="00250F42"/>
    <w:rsid w:val="0025736A"/>
    <w:rsid w:val="00282E8A"/>
    <w:rsid w:val="002B28F3"/>
    <w:rsid w:val="003106A6"/>
    <w:rsid w:val="0044362E"/>
    <w:rsid w:val="00604CA5"/>
    <w:rsid w:val="006A5815"/>
    <w:rsid w:val="006C7AA3"/>
    <w:rsid w:val="008732D4"/>
    <w:rsid w:val="008C4C00"/>
    <w:rsid w:val="00AE1F2A"/>
    <w:rsid w:val="00AF2BFB"/>
    <w:rsid w:val="00B30D20"/>
    <w:rsid w:val="00B54CEA"/>
    <w:rsid w:val="00C6246A"/>
    <w:rsid w:val="00C86B70"/>
    <w:rsid w:val="00C931EE"/>
    <w:rsid w:val="00CA6430"/>
    <w:rsid w:val="00CD13BF"/>
    <w:rsid w:val="00D41656"/>
    <w:rsid w:val="00DB3619"/>
    <w:rsid w:val="00DD6FFA"/>
    <w:rsid w:val="00EE3ABD"/>
    <w:rsid w:val="00FD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759C-F296-458B-B2E2-FD5292A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09-25T15:49:00Z</cp:lastPrinted>
  <dcterms:created xsi:type="dcterms:W3CDTF">2024-09-30T07:26:00Z</dcterms:created>
  <dcterms:modified xsi:type="dcterms:W3CDTF">2025-09-25T16:28:00Z</dcterms:modified>
</cp:coreProperties>
</file>